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07BA">
        <w:t>3</w:t>
      </w:r>
      <w:r w:rsidR="008B0C41" w:rsidRPr="00A85EDE">
        <w:t xml:space="preserve"> – </w:t>
      </w:r>
      <w:r w:rsidR="0084052D">
        <w:rPr>
          <w:noProof/>
        </w:rPr>
        <w:t>Digit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B50083">
        <w:rPr>
          <w:b w:val="0"/>
        </w:rPr>
        <w:t>digits</w:t>
      </w:r>
      <w:r w:rsidR="00A07D4C">
        <w:rPr>
          <w:b w:val="0"/>
        </w:rPr>
        <w:t xml:space="preserve">. </w:t>
      </w:r>
      <w:r w:rsidR="007053F0">
        <w:rPr>
          <w:b w:val="0"/>
        </w:rPr>
        <w:t>The matrix contains some patterns that form digits</w:t>
      </w:r>
      <w:r w:rsidR="000F0F4B">
        <w:rPr>
          <w:b w:val="0"/>
        </w:rPr>
        <w:t xml:space="preserve">. Your task is to </w:t>
      </w:r>
      <w:r w:rsidR="007B52CC">
        <w:rPr>
          <w:b w:val="0"/>
        </w:rPr>
        <w:t>find these digits and calculate</w:t>
      </w:r>
      <w:r w:rsidR="000F0F4B">
        <w:rPr>
          <w:b w:val="0"/>
        </w:rPr>
        <w:t xml:space="preserve"> their sum</w:t>
      </w:r>
      <w:r>
        <w:rPr>
          <w:b w:val="0"/>
        </w:rPr>
        <w:t>:</w:t>
      </w:r>
    </w:p>
    <w:p w:rsidR="00F10505" w:rsidRDefault="00A7594A" w:rsidP="00F10505">
      <w:r>
        <w:t>The digit patterns are as follows:</w:t>
      </w:r>
    </w:p>
    <w:p w:rsidR="00A7594A" w:rsidRDefault="00A7594A" w:rsidP="00F10505">
      <w:r>
        <w:rPr>
          <w:noProof/>
        </w:rPr>
        <w:drawing>
          <wp:anchor distT="0" distB="0" distL="114300" distR="114300" simplePos="0" relativeHeight="251637760" behindDoc="0" locked="0" layoutInCell="1" allowOverlap="1" wp14:anchorId="545AB553" wp14:editId="36EB1290">
            <wp:simplePos x="0" y="0"/>
            <wp:positionH relativeFrom="margin">
              <wp:posOffset>-33020</wp:posOffset>
            </wp:positionH>
            <wp:positionV relativeFrom="margin">
              <wp:posOffset>1261745</wp:posOffset>
            </wp:positionV>
            <wp:extent cx="4079240" cy="2438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ach digit patterns is formed </w:t>
      </w:r>
      <w:r w:rsidR="003E61AB">
        <w:t>by the same digit:</w:t>
      </w:r>
    </w:p>
    <w:p w:rsidR="003E61AB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The one-digit pattern is formed from cells with the digit one</w:t>
      </w:r>
    </w:p>
    <w:p w:rsidR="003E61AB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The nine-digit pattern is formed from cells with the digit nine</w:t>
      </w:r>
    </w:p>
    <w:p w:rsidR="003E61AB" w:rsidRPr="003627E6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Etc…</w:t>
      </w:r>
    </w:p>
    <w:p w:rsidR="00F513BB" w:rsidRDefault="00E97EE9" w:rsidP="00A87F6A">
      <w:pPr>
        <w:pStyle w:val="Heading3"/>
        <w:jc w:val="left"/>
      </w:pPr>
      <w:r>
        <w:t xml:space="preserve">The </w:t>
      </w:r>
      <w:r w:rsidR="00834DFC">
        <w:t xml:space="preserve">size of the </w:t>
      </w:r>
      <w:r>
        <w:t>pattern</w:t>
      </w:r>
      <w:r w:rsidR="006D5F09">
        <w:t>s</w:t>
      </w:r>
      <w:r>
        <w:t xml:space="preserve">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10505" w:rsidRPr="00F10505" w:rsidRDefault="00F10505" w:rsidP="00F10505"/>
    <w:p w:rsidR="001F05DF" w:rsidRDefault="009F07A9" w:rsidP="00A87F6A">
      <w:pPr>
        <w:pStyle w:val="Heading3"/>
        <w:jc w:val="left"/>
      </w:pPr>
      <w:r w:rsidRPr="00FA6EF9">
        <w:t>Example</w:t>
      </w:r>
      <w:r w:rsidR="005627F2" w:rsidRPr="00FA6EF9">
        <w:t>:</w:t>
      </w:r>
    </w:p>
    <w:p w:rsidR="00A87F6A" w:rsidRDefault="00C30492" w:rsidP="00A87F6A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7CF2D" wp14:editId="1313C951">
            <wp:simplePos x="0" y="0"/>
            <wp:positionH relativeFrom="margin">
              <wp:posOffset>-31115</wp:posOffset>
            </wp:positionH>
            <wp:positionV relativeFrom="margin">
              <wp:posOffset>4279531</wp:posOffset>
            </wp:positionV>
            <wp:extent cx="2468880" cy="248158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F6A">
        <w:t xml:space="preserve">The </w:t>
      </w:r>
      <w:r w:rsidR="00435F24">
        <w:t xml:space="preserve">digit patterns are marked in </w:t>
      </w:r>
      <w:r w:rsidR="00435F24" w:rsidRPr="00A73AB4">
        <w:rPr>
          <w:color w:val="A8D08D" w:themeColor="accent6" w:themeTint="99"/>
        </w:rPr>
        <w:t>green</w:t>
      </w:r>
      <w:r w:rsidR="00435F24">
        <w:t xml:space="preserve">, </w:t>
      </w:r>
      <w:r w:rsidR="00435F24" w:rsidRPr="00A73AB4">
        <w:rPr>
          <w:color w:val="F4B083" w:themeColor="accent2" w:themeTint="99"/>
        </w:rPr>
        <w:t xml:space="preserve">red </w:t>
      </w:r>
      <w:r w:rsidR="00435F24">
        <w:t xml:space="preserve">and </w:t>
      </w:r>
      <w:r w:rsidR="00435F24" w:rsidRPr="00A73AB4">
        <w:rPr>
          <w:color w:val="2E74B5" w:themeColor="accent1" w:themeShade="BF"/>
        </w:rPr>
        <w:t>blue</w:t>
      </w:r>
    </w:p>
    <w:p w:rsidR="00222F51" w:rsidRDefault="00FE3CF8" w:rsidP="00C87EC2">
      <w:r>
        <w:t>Four digit patterns are found – twice one-digit, one seven-digit and one</w:t>
      </w:r>
      <w:r w:rsidR="00A7560F">
        <w:t xml:space="preserve"> four-digit pattern</w:t>
      </w:r>
      <w:r w:rsidR="001F05DF">
        <w:t>.</w:t>
      </w:r>
    </w:p>
    <w:p w:rsidR="001F05DF" w:rsidRDefault="001F05DF" w:rsidP="00C87EC2">
      <w:r>
        <w:t xml:space="preserve">The sum is 1 + 1 + 4 + 7 = </w:t>
      </w:r>
      <w:r w:rsidRPr="001F05DF">
        <w:rPr>
          <w:b/>
        </w:rPr>
        <w:t>13</w:t>
      </w:r>
    </w:p>
    <w:p w:rsidR="00222F51" w:rsidRDefault="00222F51" w:rsidP="00C87EC2"/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1F05DF" w:rsidRDefault="001F05DF" w:rsidP="00CF06DA">
      <w:pPr>
        <w:pStyle w:val="Heading3"/>
      </w:pPr>
    </w:p>
    <w:p w:rsidR="001F05DF" w:rsidRPr="001F05DF" w:rsidRDefault="001F05DF" w:rsidP="001F05DF"/>
    <w:p w:rsidR="00CF06DA" w:rsidRPr="00FA6EF9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 xml:space="preserve">On the next N lines you will find exactly N </w:t>
      </w:r>
      <w:r w:rsidR="001F05DF">
        <w:t>digits</w:t>
      </w:r>
      <w:r>
        <w:t>, separated by a space. Th</w:t>
      </w:r>
      <w:r w:rsidR="004B4D46">
        <w:t>e</w:t>
      </w:r>
      <w:r>
        <w:t>s</w:t>
      </w:r>
      <w:r w:rsidR="0017389E">
        <w:t>e</w:t>
      </w:r>
      <w:r>
        <w:t xml:space="preserve"> are the </w:t>
      </w:r>
      <w:r w:rsidR="00E20797">
        <w:t>digits</w:t>
      </w:r>
      <w:r>
        <w:t xml:space="preserve">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Pr="00936A7E" w:rsidRDefault="00514260" w:rsidP="001667F7">
      <w:r>
        <w:t xml:space="preserve">The output data consists of a single line. </w:t>
      </w:r>
      <w:r w:rsidR="00054417">
        <w:t>It should contain the sum of all the digit patterns in the matrix</w:t>
      </w:r>
    </w:p>
    <w:p w:rsidR="00CF06DA" w:rsidRPr="00A85EDE" w:rsidRDefault="00CF06DA" w:rsidP="00CF06DA">
      <w:pPr>
        <w:pStyle w:val="Heading3"/>
      </w:pPr>
      <w:r w:rsidRPr="00A85EDE">
        <w:lastRenderedPageBreak/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 xml:space="preserve">less or equal to </w:t>
      </w:r>
      <w:r w:rsidR="00745519">
        <w:rPr>
          <w:b/>
        </w:rPr>
        <w:t>125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4B5104">
        <w:t>values</w:t>
      </w:r>
      <w:r w:rsidR="00745519">
        <w:t xml:space="preserve"> in the </w:t>
      </w:r>
      <w:r w:rsidR="004B5104">
        <w:t xml:space="preserve">matrix </w:t>
      </w:r>
      <w:r>
        <w:t xml:space="preserve">will always be </w:t>
      </w:r>
      <w:r w:rsidR="004B5104">
        <w:rPr>
          <w:b/>
        </w:rPr>
        <w:t>digits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F6263">
        <w:rPr>
          <w:b/>
        </w:rPr>
        <w:t>0.</w:t>
      </w:r>
      <w:r w:rsidR="00025D7B" w:rsidRPr="000F6263">
        <w:rPr>
          <w:b/>
        </w:rPr>
        <w:t>3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025D7B" w:rsidRPr="000F6263">
        <w:rPr>
          <w:b/>
        </w:rPr>
        <w:t>32</w:t>
      </w:r>
      <w:r w:rsidRPr="000F6263">
        <w:rPr>
          <w:b/>
        </w:rPr>
        <w:t xml:space="preserve"> MB</w:t>
      </w:r>
      <w:r w:rsidRPr="00552A9F">
        <w:t>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Pr="006E3BBF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C72790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3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one-patern is found three times.</w:t>
            </w:r>
          </w:p>
          <w:p w:rsidR="004E6CDC" w:rsidRPr="00931142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1+1+1 =</w:t>
            </w:r>
            <w:r w:rsidRPr="00183799">
              <w:rPr>
                <w:rFonts w:ascii="Consolas" w:hAnsi="Consolas" w:cs="Consolas"/>
                <w:b/>
                <w:noProof/>
              </w:rPr>
              <w:t xml:space="preserve"> 3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1A0755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bookmarkStart w:id="0" w:name="_GoBack"/>
            <w:r>
              <w:rPr>
                <w:rFonts w:ascii="Consolas" w:hAnsi="Consolas" w:cs="Consolas"/>
                <w:sz w:val="25"/>
                <w:szCs w:val="25"/>
              </w:rPr>
              <w:t>6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P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  <w:bookmarkEnd w:id="0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183799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10505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nine-pattern is found twice and the two-pattern is also found twice.</w:t>
            </w:r>
          </w:p>
          <w:p w:rsidR="00183799" w:rsidRPr="0093114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9 + 9 + 2 + 2 = 22</w:t>
            </w:r>
          </w:p>
        </w:tc>
      </w:tr>
    </w:tbl>
    <w:p w:rsidR="00183799" w:rsidRDefault="00183799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C3F" w:rsidRDefault="00F10505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2 1 1 2 3 0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1 1 9 7 6 4 0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4 1 7 7 7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4 1 4 2 7 1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1 4 7 1 3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0 4 4 4 7 4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 8 2 4 7 3 2 1</w:t>
            </w:r>
          </w:p>
          <w:p w:rsidR="00F10505" w:rsidRPr="00931142" w:rsidRDefault="00C30492" w:rsidP="00C3049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7 4 9 2 1 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C30492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27" w:rsidRDefault="00424C27">
      <w:r>
        <w:separator/>
      </w:r>
    </w:p>
  </w:endnote>
  <w:endnote w:type="continuationSeparator" w:id="0">
    <w:p w:rsidR="00424C27" w:rsidRDefault="0042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A0755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424C27">
            <w:fldChar w:fldCharType="begin"/>
          </w:r>
          <w:r w:rsidR="00424C27">
            <w:instrText xml:space="preserve"> NUMPAGES </w:instrText>
          </w:r>
          <w:r w:rsidR="00424C27">
            <w:fldChar w:fldCharType="separate"/>
          </w:r>
          <w:r w:rsidR="001A0755">
            <w:rPr>
              <w:noProof/>
            </w:rPr>
            <w:t>2</w:t>
          </w:r>
          <w:r w:rsidR="00424C27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424C27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27" w:rsidRDefault="00424C27">
      <w:r>
        <w:separator/>
      </w:r>
    </w:p>
  </w:footnote>
  <w:footnote w:type="continuationSeparator" w:id="0">
    <w:p w:rsidR="00424C27" w:rsidRDefault="0042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24C27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7"/>
  </w:num>
  <w:num w:numId="21">
    <w:abstractNumId w:val="13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5D7B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0F6263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7BA"/>
    <w:rsid w:val="00190FDA"/>
    <w:rsid w:val="00193E4B"/>
    <w:rsid w:val="001957A4"/>
    <w:rsid w:val="00196928"/>
    <w:rsid w:val="001976E7"/>
    <w:rsid w:val="001A0755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458B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4C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E10-C963-4F99-A864-43F0CC9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33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3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ABC</cp:lastModifiedBy>
  <cp:revision>170</cp:revision>
  <cp:lastPrinted>2011-11-24T17:37:00Z</cp:lastPrinted>
  <dcterms:created xsi:type="dcterms:W3CDTF">2013-09-12T16:06:00Z</dcterms:created>
  <dcterms:modified xsi:type="dcterms:W3CDTF">2016-12-04T19:49:00Z</dcterms:modified>
</cp:coreProperties>
</file>